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3" w:rsidRDefault="002D6FB8" w:rsidP="001D4944">
      <w:pPr>
        <w:tabs>
          <w:tab w:val="right" w:pos="4246"/>
        </w:tabs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-48.75pt;margin-top:-186.3pt;width:234pt;height:47.25pt;z-index:251664896" adj="7297,20777" fillcolor="black [3200]" strokecolor="#f2f2f2 [3041]" strokeweight="3pt">
            <v:shadow on="t" type="perspective" color="#7f7f7f [1601]" opacity=".5" offset="1pt" offset2="-1pt"/>
            <v:textbox style="mso-next-textbox:#_x0000_s1032">
              <w:txbxContent>
                <w:p w:rsidR="004B6624" w:rsidRDefault="002B2A7C" w:rsidP="004B662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eticulously Maintained</w:t>
                  </w:r>
                </w:p>
                <w:p w:rsidR="004C0779" w:rsidRPr="00112DCD" w:rsidRDefault="00FB45BC" w:rsidP="004B662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1921 </w:t>
                  </w:r>
                  <w:r w:rsidR="007F4038">
                    <w:rPr>
                      <w:b/>
                      <w:color w:val="FFFFFF" w:themeColor="background1"/>
                    </w:rPr>
                    <w:t>Queen Anne Craftsman</w:t>
                  </w:r>
                </w:p>
              </w:txbxContent>
            </v:textbox>
          </v:shape>
        </w:pict>
      </w:r>
      <w:r w:rsidR="00717DD2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00050</wp:posOffset>
            </wp:positionV>
            <wp:extent cx="3491865" cy="1962150"/>
            <wp:effectExtent l="19050" t="0" r="0" b="0"/>
            <wp:wrapTight wrapText="bothSides">
              <wp:wrapPolygon edited="0">
                <wp:start x="-118" y="0"/>
                <wp:lineTo x="-118" y="21390"/>
                <wp:lineTo x="21565" y="21390"/>
                <wp:lineTo x="21565" y="0"/>
                <wp:lineTo x="-118" y="0"/>
              </wp:wrapPolygon>
            </wp:wrapTight>
            <wp:docPr id="1" name="Picture 0" descr="DSC0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9A8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267970</wp:posOffset>
            </wp:positionV>
            <wp:extent cx="3248025" cy="1824990"/>
            <wp:effectExtent l="19050" t="0" r="9525" b="0"/>
            <wp:wrapTight wrapText="bothSides">
              <wp:wrapPolygon edited="0">
                <wp:start x="-127" y="0"/>
                <wp:lineTo x="-127" y="21420"/>
                <wp:lineTo x="21663" y="21420"/>
                <wp:lineTo x="21663" y="0"/>
                <wp:lineTo x="-127" y="0"/>
              </wp:wrapPolygon>
            </wp:wrapTight>
            <wp:docPr id="3" name="Picture 2" descr="IMGP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3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944">
        <w:tab/>
      </w:r>
    </w:p>
    <w:p w:rsidR="002E7C73" w:rsidRDefault="002D6F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0.5pt;margin-top:12.9pt;width:271.5pt;height:343.35pt;z-index:-251655680" wrapcoords="-60 -47 -60 21553 21660 21553 21660 -47 -60 -47">
            <v:textbox style="mso-next-textbox:#_x0000_s1028">
              <w:txbxContent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5120"/>
                  </w:tblGrid>
                  <w:tr w:rsidR="003A251A" w:rsidRPr="00670F99" w:rsidTr="00670F9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70F99" w:rsidRPr="00670F99" w:rsidRDefault="00670F99" w:rsidP="00670F99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20"/>
                        </w:tblGrid>
                        <w:tr w:rsidR="00670F99" w:rsidRPr="00670F9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70F99" w:rsidRPr="00670F99" w:rsidRDefault="00670F99" w:rsidP="00670F99"/>
                          </w:tc>
                        </w:tr>
                        <w:tr w:rsidR="00670F99" w:rsidRPr="00670F9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70F99" w:rsidRPr="00670F99" w:rsidRDefault="00670F99" w:rsidP="00670F99"/>
                          </w:tc>
                        </w:tr>
                        <w:tr w:rsidR="00670F99" w:rsidRPr="00670F9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70F99" w:rsidRPr="00670F99" w:rsidRDefault="00670F99" w:rsidP="00670F99"/>
                          </w:tc>
                        </w:tr>
                        <w:tr w:rsidR="00670F99" w:rsidRPr="00670F9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70F99" w:rsidRPr="00670F99" w:rsidRDefault="003361B1" w:rsidP="007F4038">
                              <w:r>
                                <w:t>This is the home</w:t>
                              </w:r>
                              <w:r w:rsidR="007F4038" w:rsidRPr="00670F99">
                                <w:t xml:space="preserve"> you've been waiting for!</w:t>
                              </w:r>
                              <w:r w:rsidR="007F4038">
                                <w:t xml:space="preserve"> </w:t>
                              </w:r>
                              <w:r w:rsidR="003D6992">
                                <w:t xml:space="preserve">Classic </w:t>
                              </w:r>
                              <w:r w:rsidR="00FB45BC">
                                <w:t>3+ bedroom 2</w:t>
                              </w:r>
                              <w:r w:rsidR="003A251A">
                                <w:t xml:space="preserve"> bath</w:t>
                              </w:r>
                              <w:r w:rsidR="003D6992">
                                <w:t xml:space="preserve"> home </w:t>
                              </w:r>
                              <w:r w:rsidR="00670F99" w:rsidRPr="00670F99">
                                <w:t>with alley access and rare 2 car garage plus a carport! Original built in china cabinet and book shelves. Covered deck and sunny patio off kitchen. Remodeled master bath and kitchen by award winning designer</w:t>
                              </w:r>
                              <w:r w:rsidR="00670F99">
                                <w:t xml:space="preserve">. All new stainless appliances. </w:t>
                              </w:r>
                              <w:r w:rsidR="00670F99" w:rsidRPr="00670F99">
                                <w:t>Mature landscaping with sprinkle</w:t>
                              </w:r>
                              <w:r w:rsidR="00670F99">
                                <w:t>r system and outdoor lighting. Take</w:t>
                              </w:r>
                              <w:r w:rsidR="003A251A">
                                <w:t xml:space="preserve"> the short walk to Queen Anne Ave</w:t>
                              </w:r>
                              <w:r w:rsidR="00670F99" w:rsidRPr="00670F99">
                                <w:t xml:space="preserve"> for dining and shopping. </w:t>
                              </w:r>
                            </w:p>
                          </w:tc>
                        </w:tr>
                      </w:tbl>
                      <w:p w:rsidR="00670F99" w:rsidRPr="00670F99" w:rsidRDefault="00670F99" w:rsidP="00670F99"/>
                    </w:tc>
                  </w:tr>
                </w:tbl>
                <w:p w:rsidR="00016540" w:rsidRDefault="00016540" w:rsidP="0001654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16540" w:rsidRDefault="00093380" w:rsidP="000165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wedish finished hardwoods and new carpet</w:t>
                  </w:r>
                </w:p>
                <w:p w:rsidR="00016540" w:rsidRDefault="00093380" w:rsidP="000165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ian inspired master bath with heated floors</w:t>
                  </w:r>
                </w:p>
                <w:p w:rsidR="002B45D1" w:rsidRDefault="00093380" w:rsidP="000165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uropean </w:t>
                  </w:r>
                  <w:r w:rsidR="000957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pa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yle second bath with jetted tub</w:t>
                  </w:r>
                </w:p>
                <w:p w:rsidR="00761800" w:rsidRDefault="00C64C04" w:rsidP="000165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ick f</w:t>
                  </w:r>
                  <w:r w:rsidR="000957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replace with chimney recently tuck pointed and waterproofed with a lifetime guarantee</w:t>
                  </w:r>
                </w:p>
                <w:p w:rsidR="00095749" w:rsidRDefault="00095749" w:rsidP="000165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undation earthquake retrofitted </w:t>
                  </w:r>
                </w:p>
                <w:p w:rsidR="00C64C04" w:rsidRDefault="00C64C04" w:rsidP="000165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rench drains and basement waterproofing with a lifetime guarantee</w:t>
                  </w:r>
                </w:p>
                <w:p w:rsidR="00093380" w:rsidRPr="00BF0DA8" w:rsidRDefault="00093380" w:rsidP="000933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ly painted exterior and interior</w:t>
                  </w:r>
                </w:p>
                <w:p w:rsidR="00093380" w:rsidRDefault="00093380" w:rsidP="000933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er hot water heater</w:t>
                  </w:r>
                </w:p>
                <w:p w:rsidR="009C3457" w:rsidRPr="00586A35" w:rsidRDefault="009C3457" w:rsidP="000933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larm system</w:t>
                  </w:r>
                </w:p>
                <w:p w:rsidR="00761800" w:rsidRDefault="00407E11" w:rsidP="000165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as furnace with air conditioning</w:t>
                  </w:r>
                </w:p>
                <w:p w:rsidR="00093380" w:rsidRPr="00761800" w:rsidRDefault="00093380" w:rsidP="000933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cking chair front porch</w:t>
                  </w:r>
                </w:p>
                <w:p w:rsidR="00213640" w:rsidRDefault="00407E11" w:rsidP="002136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stom designed roman shade</w:t>
                  </w:r>
                  <w:r w:rsidR="0021364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</w:p>
                <w:p w:rsidR="00407E11" w:rsidRPr="00213640" w:rsidRDefault="00407E11" w:rsidP="002136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364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ll appliances and window coverings included</w:t>
                  </w:r>
                </w:p>
                <w:p w:rsidR="00016540" w:rsidRDefault="00016540"/>
              </w:txbxContent>
            </v:textbox>
            <w10:wrap type="tight"/>
          </v:shape>
        </w:pict>
      </w:r>
    </w:p>
    <w:p w:rsidR="002E7C73" w:rsidRDefault="00C661DD" w:rsidP="002E7C7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1915</wp:posOffset>
            </wp:positionV>
            <wp:extent cx="2952750" cy="1657350"/>
            <wp:effectExtent l="19050" t="0" r="0" b="0"/>
            <wp:wrapTight wrapText="bothSides">
              <wp:wrapPolygon edited="0">
                <wp:start x="-139" y="0"/>
                <wp:lineTo x="-139" y="21352"/>
                <wp:lineTo x="21600" y="21352"/>
                <wp:lineTo x="21600" y="0"/>
                <wp:lineTo x="-139" y="0"/>
              </wp:wrapPolygon>
            </wp:wrapTight>
            <wp:docPr id="7" name="Picture 1" descr="DSC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A24" w:rsidRDefault="00063A24" w:rsidP="002E7C73">
      <w:pPr>
        <w:rPr>
          <w:b/>
          <w:sz w:val="28"/>
          <w:szCs w:val="28"/>
        </w:rPr>
      </w:pPr>
    </w:p>
    <w:p w:rsidR="00063A24" w:rsidRDefault="00063A24" w:rsidP="002E7C73">
      <w:pPr>
        <w:rPr>
          <w:b/>
          <w:sz w:val="28"/>
          <w:szCs w:val="28"/>
        </w:rPr>
      </w:pPr>
    </w:p>
    <w:p w:rsidR="005817FD" w:rsidRDefault="005817FD">
      <w:pPr>
        <w:rPr>
          <w:b/>
          <w:sz w:val="28"/>
          <w:szCs w:val="28"/>
        </w:rPr>
      </w:pPr>
    </w:p>
    <w:p w:rsidR="005817FD" w:rsidRDefault="005817FD">
      <w:pPr>
        <w:rPr>
          <w:b/>
          <w:sz w:val="28"/>
          <w:szCs w:val="28"/>
        </w:rPr>
      </w:pPr>
    </w:p>
    <w:p w:rsidR="005817FD" w:rsidRDefault="005817FD">
      <w:pPr>
        <w:rPr>
          <w:b/>
          <w:sz w:val="28"/>
          <w:szCs w:val="28"/>
        </w:rPr>
      </w:pPr>
    </w:p>
    <w:p w:rsidR="00C27782" w:rsidRDefault="002D6F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 id="_x0000_s1030" type="#_x0000_t202" style="position:absolute;margin-left:-281.25pt;margin-top:261.6pt;width:271.5pt;height:118.65pt;z-index:251662848;mso-width-relative:margin;mso-height-relative:margin">
            <v:textbox style="mso-next-textbox:#_x0000_s1030">
              <w:txbxContent>
                <w:p w:rsidR="00C27782" w:rsidRDefault="00181CC8" w:rsidP="009A6C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18 3</w:t>
                  </w:r>
                  <w:r w:rsidRPr="00181CC8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Ave. W., Seattle, WA 98119</w:t>
                  </w:r>
                </w:p>
                <w:p w:rsidR="00C27782" w:rsidRDefault="00181CC8" w:rsidP="001746B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$795,0</w:t>
                  </w:r>
                  <w:r w:rsidR="00C27782" w:rsidRPr="00C435F4">
                    <w:rPr>
                      <w:b/>
                      <w:sz w:val="36"/>
                      <w:szCs w:val="36"/>
                    </w:rPr>
                    <w:t>00</w:t>
                  </w:r>
                </w:p>
                <w:p w:rsidR="00553EBE" w:rsidRPr="009A6C06" w:rsidRDefault="00181CC8" w:rsidP="009A6C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LS 816386</w:t>
                  </w:r>
                </w:p>
                <w:p w:rsidR="004E71A6" w:rsidRDefault="00C27782" w:rsidP="004E71A6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E4246D">
                    <w:rPr>
                      <w:b/>
                      <w:sz w:val="32"/>
                      <w:szCs w:val="32"/>
                    </w:rPr>
                    <w:t xml:space="preserve">Alexis </w:t>
                  </w:r>
                  <w:proofErr w:type="spellStart"/>
                  <w:r w:rsidRPr="00E4246D">
                    <w:rPr>
                      <w:b/>
                      <w:sz w:val="32"/>
                      <w:szCs w:val="32"/>
                    </w:rPr>
                    <w:t>Pontikis</w:t>
                  </w:r>
                  <w:proofErr w:type="spellEnd"/>
                </w:p>
                <w:p w:rsidR="00C27782" w:rsidRPr="004E71A6" w:rsidRDefault="00C27782" w:rsidP="004E71A6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5A7F7C">
                    <w:rPr>
                      <w:b/>
                      <w:sz w:val="40"/>
                      <w:szCs w:val="40"/>
                    </w:rPr>
                    <w:t>206-799-8820</w:t>
                  </w:r>
                </w:p>
                <w:p w:rsidR="00C27782" w:rsidRPr="004E71A6" w:rsidRDefault="004E71A6" w:rsidP="004E71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SVP Real Estate Inc.</w:t>
                  </w:r>
                </w:p>
              </w:txbxContent>
            </v:textbox>
          </v:shape>
        </w:pict>
      </w:r>
      <w:r w:rsidR="00C20E7B">
        <w:rPr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2828925</wp:posOffset>
            </wp:positionV>
            <wp:extent cx="1152525" cy="2047875"/>
            <wp:effectExtent l="19050" t="0" r="9525" b="0"/>
            <wp:wrapTight wrapText="bothSides">
              <wp:wrapPolygon edited="0">
                <wp:start x="-357" y="0"/>
                <wp:lineTo x="-357" y="21500"/>
                <wp:lineTo x="21779" y="21500"/>
                <wp:lineTo x="21779" y="0"/>
                <wp:lineTo x="-3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3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E7B">
        <w:rPr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2826385</wp:posOffset>
            </wp:positionV>
            <wp:extent cx="1540510" cy="2047875"/>
            <wp:effectExtent l="19050" t="0" r="2540" b="0"/>
            <wp:wrapTight wrapText="bothSides">
              <wp:wrapPolygon edited="0">
                <wp:start x="-267" y="0"/>
                <wp:lineTo x="-267" y="21500"/>
                <wp:lineTo x="21636" y="21500"/>
                <wp:lineTo x="21636" y="0"/>
                <wp:lineTo x="-267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3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73D">
        <w:rPr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93445</wp:posOffset>
            </wp:positionV>
            <wp:extent cx="2948940" cy="1657350"/>
            <wp:effectExtent l="19050" t="0" r="3810" b="0"/>
            <wp:wrapTight wrapText="bothSides">
              <wp:wrapPolygon edited="0">
                <wp:start x="-140" y="0"/>
                <wp:lineTo x="-140" y="21352"/>
                <wp:lineTo x="21628" y="21352"/>
                <wp:lineTo x="21628" y="0"/>
                <wp:lineTo x="-140" y="0"/>
              </wp:wrapPolygon>
            </wp:wrapTight>
            <wp:docPr id="12" name="Picture 7" descr="IMGP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3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7782" w:rsidSect="002E7C7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26" w:rsidRDefault="000B0226">
      <w:r>
        <w:separator/>
      </w:r>
    </w:p>
  </w:endnote>
  <w:endnote w:type="continuationSeparator" w:id="0">
    <w:p w:rsidR="000B0226" w:rsidRDefault="000B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26" w:rsidRDefault="000B0226">
      <w:r>
        <w:separator/>
      </w:r>
    </w:p>
  </w:footnote>
  <w:footnote w:type="continuationSeparator" w:id="0">
    <w:p w:rsidR="000B0226" w:rsidRDefault="000B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7A2A"/>
    <w:multiLevelType w:val="hybridMultilevel"/>
    <w:tmpl w:val="F4F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F"/>
    <w:rsid w:val="00015CFE"/>
    <w:rsid w:val="00016540"/>
    <w:rsid w:val="000240A0"/>
    <w:rsid w:val="00030276"/>
    <w:rsid w:val="00031670"/>
    <w:rsid w:val="00033037"/>
    <w:rsid w:val="00063A24"/>
    <w:rsid w:val="000655AA"/>
    <w:rsid w:val="00093380"/>
    <w:rsid w:val="00095749"/>
    <w:rsid w:val="00097682"/>
    <w:rsid w:val="000B0226"/>
    <w:rsid w:val="000B125A"/>
    <w:rsid w:val="000D439D"/>
    <w:rsid w:val="0011197B"/>
    <w:rsid w:val="00112DCD"/>
    <w:rsid w:val="001414AF"/>
    <w:rsid w:val="00166062"/>
    <w:rsid w:val="001746B4"/>
    <w:rsid w:val="00181CC8"/>
    <w:rsid w:val="001A0D22"/>
    <w:rsid w:val="001B41ED"/>
    <w:rsid w:val="001C5D57"/>
    <w:rsid w:val="001D4944"/>
    <w:rsid w:val="001F0862"/>
    <w:rsid w:val="00200139"/>
    <w:rsid w:val="00213640"/>
    <w:rsid w:val="0023773D"/>
    <w:rsid w:val="00272958"/>
    <w:rsid w:val="00293B79"/>
    <w:rsid w:val="002B2A7C"/>
    <w:rsid w:val="002B45D1"/>
    <w:rsid w:val="002D6FB8"/>
    <w:rsid w:val="002E0BA9"/>
    <w:rsid w:val="002E7C73"/>
    <w:rsid w:val="002F3C03"/>
    <w:rsid w:val="002F6BAD"/>
    <w:rsid w:val="00321858"/>
    <w:rsid w:val="003361B1"/>
    <w:rsid w:val="00346839"/>
    <w:rsid w:val="0035247F"/>
    <w:rsid w:val="003709AC"/>
    <w:rsid w:val="00370D0F"/>
    <w:rsid w:val="003735E9"/>
    <w:rsid w:val="00384623"/>
    <w:rsid w:val="003A251A"/>
    <w:rsid w:val="003C5956"/>
    <w:rsid w:val="003D6992"/>
    <w:rsid w:val="003E5B23"/>
    <w:rsid w:val="00407E11"/>
    <w:rsid w:val="00481F34"/>
    <w:rsid w:val="004948FA"/>
    <w:rsid w:val="004B6624"/>
    <w:rsid w:val="004C0779"/>
    <w:rsid w:val="004E71A6"/>
    <w:rsid w:val="00514489"/>
    <w:rsid w:val="00533B27"/>
    <w:rsid w:val="00553EBE"/>
    <w:rsid w:val="00573D91"/>
    <w:rsid w:val="005817FD"/>
    <w:rsid w:val="00586A35"/>
    <w:rsid w:val="005A7F7C"/>
    <w:rsid w:val="005B4AA9"/>
    <w:rsid w:val="005D2120"/>
    <w:rsid w:val="005E307B"/>
    <w:rsid w:val="0060134D"/>
    <w:rsid w:val="006141CE"/>
    <w:rsid w:val="0064788A"/>
    <w:rsid w:val="006551DA"/>
    <w:rsid w:val="00656FE3"/>
    <w:rsid w:val="006574D7"/>
    <w:rsid w:val="00670F99"/>
    <w:rsid w:val="006826FB"/>
    <w:rsid w:val="006958FF"/>
    <w:rsid w:val="006A029A"/>
    <w:rsid w:val="006E0443"/>
    <w:rsid w:val="006E5976"/>
    <w:rsid w:val="006F72DE"/>
    <w:rsid w:val="00717DD2"/>
    <w:rsid w:val="00730C2A"/>
    <w:rsid w:val="00761800"/>
    <w:rsid w:val="00776F06"/>
    <w:rsid w:val="00776F2B"/>
    <w:rsid w:val="0079292D"/>
    <w:rsid w:val="007F4038"/>
    <w:rsid w:val="0080593E"/>
    <w:rsid w:val="008070F2"/>
    <w:rsid w:val="00820A6A"/>
    <w:rsid w:val="008A1F57"/>
    <w:rsid w:val="008A550A"/>
    <w:rsid w:val="00900407"/>
    <w:rsid w:val="00953655"/>
    <w:rsid w:val="009A5419"/>
    <w:rsid w:val="009A6C06"/>
    <w:rsid w:val="009C3457"/>
    <w:rsid w:val="009C7133"/>
    <w:rsid w:val="00A2201C"/>
    <w:rsid w:val="00A76847"/>
    <w:rsid w:val="00AC3908"/>
    <w:rsid w:val="00B120E5"/>
    <w:rsid w:val="00B43984"/>
    <w:rsid w:val="00B75203"/>
    <w:rsid w:val="00BA606F"/>
    <w:rsid w:val="00BB3A5B"/>
    <w:rsid w:val="00BB7549"/>
    <w:rsid w:val="00BC54F3"/>
    <w:rsid w:val="00BF0DA8"/>
    <w:rsid w:val="00C03FA4"/>
    <w:rsid w:val="00C20E7B"/>
    <w:rsid w:val="00C27782"/>
    <w:rsid w:val="00C429A8"/>
    <w:rsid w:val="00C435F4"/>
    <w:rsid w:val="00C47F84"/>
    <w:rsid w:val="00C63218"/>
    <w:rsid w:val="00C64C04"/>
    <w:rsid w:val="00C661DD"/>
    <w:rsid w:val="00C67024"/>
    <w:rsid w:val="00CA306B"/>
    <w:rsid w:val="00CD1F76"/>
    <w:rsid w:val="00CD6D22"/>
    <w:rsid w:val="00D26FF8"/>
    <w:rsid w:val="00D27951"/>
    <w:rsid w:val="00D33D61"/>
    <w:rsid w:val="00DA0C87"/>
    <w:rsid w:val="00DE5618"/>
    <w:rsid w:val="00E329D6"/>
    <w:rsid w:val="00E351ED"/>
    <w:rsid w:val="00E3572B"/>
    <w:rsid w:val="00E4246D"/>
    <w:rsid w:val="00E4788C"/>
    <w:rsid w:val="00E53822"/>
    <w:rsid w:val="00E7551E"/>
    <w:rsid w:val="00E80CED"/>
    <w:rsid w:val="00EA6B1B"/>
    <w:rsid w:val="00EA7C71"/>
    <w:rsid w:val="00EB32E8"/>
    <w:rsid w:val="00EB5FCA"/>
    <w:rsid w:val="00EC3C30"/>
    <w:rsid w:val="00EC4641"/>
    <w:rsid w:val="00F03107"/>
    <w:rsid w:val="00F0311E"/>
    <w:rsid w:val="00F262D6"/>
    <w:rsid w:val="00F4777D"/>
    <w:rsid w:val="00F62577"/>
    <w:rsid w:val="00F76137"/>
    <w:rsid w:val="00F87BA6"/>
    <w:rsid w:val="00FB45BC"/>
    <w:rsid w:val="00FC48FD"/>
    <w:rsid w:val="00FD425F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" type="callout" idref="#_x0000_s1032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0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40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540"/>
    <w:pPr>
      <w:ind w:left="720"/>
      <w:contextualSpacing/>
    </w:pPr>
  </w:style>
  <w:style w:type="character" w:styleId="Hyperlink">
    <w:name w:val="Hyperlink"/>
    <w:basedOn w:val="DefaultParagraphFont"/>
    <w:rsid w:val="00553E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81F34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670F99"/>
  </w:style>
  <w:style w:type="character" w:customStyle="1" w:styleId="wrapped-field">
    <w:name w:val="wrapped-field"/>
    <w:basedOn w:val="DefaultParagraphFont"/>
    <w:rsid w:val="00670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BE4-464E-44CC-9602-7BDB744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 Media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ontikis</dc:creator>
  <cp:keywords/>
  <cp:lastModifiedBy>alexis</cp:lastModifiedBy>
  <cp:revision>2</cp:revision>
  <cp:lastPrinted>2015-07-14T04:49:00Z</cp:lastPrinted>
  <dcterms:created xsi:type="dcterms:W3CDTF">2015-07-25T00:33:00Z</dcterms:created>
  <dcterms:modified xsi:type="dcterms:W3CDTF">2015-07-25T00:33:00Z</dcterms:modified>
</cp:coreProperties>
</file>